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78" w:type="dxa"/>
        <w:tblInd w:w="-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/>
      </w:tblPr>
      <w:tblGrid>
        <w:gridCol w:w="994"/>
        <w:gridCol w:w="1315"/>
        <w:gridCol w:w="1410"/>
        <w:gridCol w:w="1591"/>
        <w:gridCol w:w="121"/>
        <w:gridCol w:w="1842"/>
        <w:gridCol w:w="1265"/>
        <w:gridCol w:w="25"/>
        <w:gridCol w:w="1442"/>
        <w:gridCol w:w="1703"/>
        <w:gridCol w:w="75"/>
        <w:gridCol w:w="1645"/>
        <w:gridCol w:w="1420"/>
        <w:gridCol w:w="1330"/>
      </w:tblGrid>
      <w:tr w:rsidR="0003190B">
        <w:trPr>
          <w:trHeight w:val="363"/>
        </w:trPr>
        <w:tc>
          <w:tcPr>
            <w:tcW w:w="1484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 xml:space="preserve"> PLAN ZAJ</w:t>
            </w:r>
            <w:r>
              <w:rPr>
                <w:rFonts w:hAnsi="Times New Roman"/>
                <w:sz w:val="16"/>
                <w:szCs w:val="16"/>
              </w:rPr>
              <w:t>ĘĆ</w:t>
            </w:r>
            <w:r>
              <w:rPr>
                <w:rFonts w:hAnsi="Times New Roman Bold"/>
                <w:sz w:val="16"/>
                <w:szCs w:val="16"/>
              </w:rPr>
              <w:t xml:space="preserve"> </w:t>
            </w:r>
            <w:r>
              <w:rPr>
                <w:rFonts w:ascii="Times New Roman Bold" w:cs="Times New Roman Bold"/>
                <w:sz w:val="16"/>
                <w:szCs w:val="16"/>
              </w:rPr>
              <w:t>- DYPLOMACJA EUROPEJSKA  STUDIA STACJONARNE I S</w:t>
            </w:r>
            <w:r w:rsidR="00A96582">
              <w:rPr>
                <w:rFonts w:ascii="Times New Roman Bold" w:cs="Times New Roman Bold"/>
                <w:sz w:val="16"/>
                <w:szCs w:val="16"/>
              </w:rPr>
              <w:t>TOPNIA ROK 2 SEMESTR ZIMOWY 2020</w:t>
            </w:r>
            <w:r>
              <w:rPr>
                <w:rFonts w:ascii="Times New Roman Bold" w:cs="Times New Roman Bold"/>
                <w:sz w:val="16"/>
                <w:szCs w:val="16"/>
              </w:rPr>
              <w:t>/20</w:t>
            </w:r>
            <w:r w:rsidR="00094435">
              <w:rPr>
                <w:rFonts w:ascii="Times New Roman Bold" w:cs="Times New Roman Bold"/>
                <w:sz w:val="16"/>
                <w:szCs w:val="16"/>
              </w:rPr>
              <w:t>2</w:t>
            </w:r>
            <w:r w:rsidR="00A96582">
              <w:rPr>
                <w:rFonts w:ascii="Times New Roman Bold" w:cs="Times New Roman Bold"/>
                <w:sz w:val="16"/>
                <w:szCs w:val="16"/>
              </w:rPr>
              <w:t>1</w:t>
            </w:r>
          </w:p>
          <w:p w:rsidR="0003190B" w:rsidRPr="007D77D4" w:rsidRDefault="0003190B" w:rsidP="00A965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hAnsi="Times New Roman"/>
                <w:sz w:val="28"/>
                <w:szCs w:val="28"/>
              </w:rPr>
            </w:pPr>
            <w:r w:rsidRPr="007D77D4">
              <w:rPr>
                <w:rFonts w:hAnsi="Times New Roman"/>
                <w:color w:val="FF0000"/>
                <w:sz w:val="28"/>
                <w:szCs w:val="28"/>
                <w:u w:color="FF0000"/>
              </w:rPr>
              <w:t xml:space="preserve">Zajęcia odbywają się </w:t>
            </w:r>
            <w:r w:rsidR="00A96582" w:rsidRPr="007D77D4">
              <w:rPr>
                <w:rFonts w:hAnsi="Times New Roman"/>
                <w:color w:val="FF0000"/>
                <w:sz w:val="28"/>
                <w:szCs w:val="28"/>
                <w:u w:color="FF0000"/>
              </w:rPr>
              <w:t>w formie zdalnej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val="en-US" w:eastAsia="en-US"/>
              </w:rPr>
            </w:pPr>
          </w:p>
        </w:tc>
      </w:tr>
      <w:tr w:rsidR="0003190B" w:rsidTr="00072610">
        <w:trPr>
          <w:trHeight w:val="25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 w:cs="Times New Roman Bold"/>
                <w:sz w:val="16"/>
                <w:szCs w:val="16"/>
              </w:rPr>
              <w:t>Godz.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 w:cs="Times New Roman Bold"/>
                <w:sz w:val="16"/>
                <w:szCs w:val="16"/>
              </w:rPr>
              <w:t>Poniedzia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 Bold" w:cs="Times New Roman Bold"/>
                <w:sz w:val="16"/>
                <w:szCs w:val="16"/>
              </w:rPr>
              <w:t>ek</w:t>
            </w:r>
          </w:p>
        </w:tc>
        <w:tc>
          <w:tcPr>
            <w:tcW w:w="3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 w:cs="Times New Roman Bold"/>
                <w:sz w:val="16"/>
                <w:szCs w:val="16"/>
              </w:rPr>
              <w:t>Wtorek</w:t>
            </w: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 Bold" w:cs="Times New Roman Bold"/>
                <w:sz w:val="16"/>
                <w:szCs w:val="16"/>
              </w:rPr>
              <w:t>roda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 w:cs="Times New Roman Bold"/>
                <w:sz w:val="16"/>
                <w:szCs w:val="16"/>
              </w:rPr>
              <w:t>Czwartek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Times New Roman Bold" w:cs="Times New Roman Bold"/>
                <w:sz w:val="16"/>
                <w:szCs w:val="16"/>
              </w:rPr>
              <w:t>Pi</w:t>
            </w:r>
            <w:r>
              <w:rPr>
                <w:rFonts w:hAnsi="Times New Roman"/>
                <w:sz w:val="16"/>
                <w:szCs w:val="16"/>
              </w:rPr>
              <w:t>ą</w:t>
            </w:r>
            <w:r>
              <w:rPr>
                <w:rFonts w:ascii="Times New Roman Bold" w:cs="Times New Roman Bold"/>
                <w:sz w:val="16"/>
                <w:szCs w:val="16"/>
              </w:rPr>
              <w:t>tek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190B" w:rsidRDefault="000319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val="en-US" w:eastAsia="en-US"/>
              </w:rPr>
            </w:pPr>
          </w:p>
        </w:tc>
      </w:tr>
      <w:tr w:rsidR="00511651" w:rsidTr="00320E1A">
        <w:trPr>
          <w:trHeight w:val="267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8.00-9.30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651" w:rsidRDefault="00511651" w:rsidP="00C33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6"/>
                <w:szCs w:val="16"/>
              </w:rPr>
            </w:pPr>
          </w:p>
          <w:p w:rsidR="00511651" w:rsidRPr="002A3C13" w:rsidRDefault="00511651" w:rsidP="00C33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7365D" w:themeColor="text2" w:themeShade="BF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651" w:rsidRDefault="00511651" w:rsidP="002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Polityka zagraniczna i bezpiecze</w:t>
            </w:r>
            <w:r>
              <w:rPr>
                <w:rFonts w:hAnsi="Times New Roman"/>
                <w:sz w:val="16"/>
                <w:szCs w:val="16"/>
              </w:rPr>
              <w:t>ń</w:t>
            </w:r>
            <w:r>
              <w:rPr>
                <w:rFonts w:ascii="Times New Roman Bold" w:cs="Times New Roman Bold"/>
                <w:sz w:val="16"/>
                <w:szCs w:val="16"/>
              </w:rPr>
              <w:t>stwa UE</w:t>
            </w:r>
          </w:p>
          <w:p w:rsidR="00511651" w:rsidRDefault="00511651" w:rsidP="002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(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ć</w:t>
            </w:r>
            <w:r>
              <w:rPr>
                <w:color w:val="FF0000"/>
                <w:sz w:val="16"/>
                <w:szCs w:val="16"/>
                <w:u w:color="FF0000"/>
              </w:rPr>
              <w:t>wiczenia 15g, od 1-8 tygodnia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ć</w:t>
            </w:r>
            <w:r>
              <w:rPr>
                <w:color w:val="FF0000"/>
                <w:sz w:val="16"/>
                <w:szCs w:val="16"/>
                <w:u w:color="FF0000"/>
              </w:rPr>
              <w:t>)</w:t>
            </w:r>
          </w:p>
          <w:p w:rsidR="00511651" w:rsidRDefault="00511651" w:rsidP="002C2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  <w:p w:rsidR="00511651" w:rsidRDefault="00511651" w:rsidP="007D7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16"/>
                <w:szCs w:val="16"/>
              </w:rPr>
              <w:t>Dr Artur Kami</w:t>
            </w:r>
            <w:r>
              <w:rPr>
                <w:sz w:val="16"/>
                <w:szCs w:val="16"/>
              </w:rPr>
              <w:t>ń</w:t>
            </w:r>
            <w:r>
              <w:rPr>
                <w:sz w:val="16"/>
                <w:szCs w:val="16"/>
              </w:rPr>
              <w:t xml:space="preserve">sk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511651" w:rsidRDefault="00511651" w:rsidP="00637E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732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 w:rsidP="007D7F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7838" w:rsidRPr="008A1795" w:rsidRDefault="00F37838" w:rsidP="00F3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8"/>
                <w:szCs w:val="18"/>
              </w:rPr>
            </w:pPr>
            <w:r w:rsidRPr="008A1795">
              <w:rPr>
                <w:rFonts w:ascii="Times New Roman Bold" w:cs="Times New Roman Bold"/>
                <w:sz w:val="18"/>
                <w:szCs w:val="18"/>
              </w:rPr>
              <w:t>Polityki UE</w:t>
            </w:r>
          </w:p>
          <w:p w:rsidR="00F37838" w:rsidRDefault="00F37838" w:rsidP="00F3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  <w:p w:rsidR="00F37838" w:rsidRDefault="00F37838" w:rsidP="00F3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k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sz w:val="16"/>
                <w:szCs w:val="16"/>
              </w:rPr>
              <w:t>ad 15 g</w:t>
            </w:r>
            <w:r>
              <w:rPr>
                <w:color w:val="FF0000"/>
                <w:sz w:val="16"/>
                <w:szCs w:val="16"/>
                <w:u w:color="FF0000"/>
              </w:rPr>
              <w:t xml:space="preserve">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</w:t>
            </w:r>
            <w:r>
              <w:rPr>
                <w:color w:val="FF0000"/>
                <w:sz w:val="16"/>
                <w:szCs w:val="16"/>
                <w:u w:color="FF0000"/>
              </w:rPr>
              <w:t>cia od 1-8 tyg.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ć)</w:t>
            </w:r>
          </w:p>
          <w:p w:rsidR="00F37838" w:rsidRDefault="00F37838" w:rsidP="00F3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F37838" w:rsidRDefault="00F37838" w:rsidP="00F3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A. Michalewska - Pawlak</w:t>
            </w:r>
          </w:p>
          <w:p w:rsidR="00511651" w:rsidRPr="002A3C13" w:rsidRDefault="00511651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7365D" w:themeColor="text2" w:themeShade="BF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1651" w:rsidRDefault="005116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val="en-US" w:eastAsia="en-US"/>
              </w:rPr>
            </w:pPr>
          </w:p>
        </w:tc>
      </w:tr>
      <w:tr w:rsidR="00110EE1" w:rsidTr="00072610">
        <w:trPr>
          <w:trHeight w:val="345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10EE1" w:rsidRDefault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Times New Roman Bold" w:cs="Times New Roman Bold"/>
                <w:sz w:val="16"/>
                <w:szCs w:val="16"/>
              </w:rPr>
              <w:t>9.45-11.15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110EE1" w:rsidRDefault="00110EE1" w:rsidP="00DB77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10EE1" w:rsidRDefault="00110EE1" w:rsidP="00176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Polityka zagraniczna i bezpiecze</w:t>
            </w:r>
            <w:r>
              <w:rPr>
                <w:rFonts w:hAnsi="Times New Roman"/>
                <w:sz w:val="16"/>
                <w:szCs w:val="16"/>
              </w:rPr>
              <w:t>ń</w:t>
            </w:r>
            <w:r>
              <w:rPr>
                <w:rFonts w:ascii="Times New Roman Bold" w:cs="Times New Roman Bold"/>
                <w:sz w:val="16"/>
                <w:szCs w:val="16"/>
              </w:rPr>
              <w:t>stwa UE</w:t>
            </w:r>
          </w:p>
          <w:p w:rsidR="00110EE1" w:rsidRDefault="00110EE1" w:rsidP="00176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(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ć</w:t>
            </w:r>
            <w:r>
              <w:rPr>
                <w:color w:val="FF0000"/>
                <w:sz w:val="16"/>
                <w:szCs w:val="16"/>
                <w:u w:color="FF0000"/>
              </w:rPr>
              <w:t>wiczenia 15g, od 1-8 tygodnia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ć</w:t>
            </w:r>
            <w:r>
              <w:rPr>
                <w:color w:val="FF0000"/>
                <w:sz w:val="16"/>
                <w:szCs w:val="16"/>
                <w:u w:color="FF0000"/>
              </w:rPr>
              <w:t>)</w:t>
            </w:r>
          </w:p>
          <w:p w:rsidR="00110EE1" w:rsidRDefault="00110EE1" w:rsidP="00176D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  <w:p w:rsidR="00110EE1" w:rsidRDefault="00110EE1" w:rsidP="007D7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16"/>
                <w:szCs w:val="16"/>
              </w:rPr>
              <w:t>Dr Artur Kami</w:t>
            </w:r>
            <w:r>
              <w:rPr>
                <w:sz w:val="16"/>
                <w:szCs w:val="16"/>
              </w:rPr>
              <w:t>ń</w:t>
            </w:r>
            <w:r>
              <w:rPr>
                <w:sz w:val="16"/>
                <w:szCs w:val="16"/>
              </w:rPr>
              <w:t xml:space="preserve">sk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CCC"/>
          </w:tcPr>
          <w:p w:rsidR="00110EE1" w:rsidRDefault="00110EE1" w:rsidP="008B1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Polityki UE</w:t>
            </w:r>
          </w:p>
          <w:p w:rsidR="00110EE1" w:rsidRDefault="00110EE1" w:rsidP="008B1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Ansi="Times New Roman"/>
                <w:sz w:val="16"/>
                <w:szCs w:val="16"/>
              </w:rPr>
              <w:t>ć</w:t>
            </w:r>
            <w:r>
              <w:rPr>
                <w:sz w:val="16"/>
                <w:szCs w:val="16"/>
              </w:rPr>
              <w:t>wiczenia 30 g)</w:t>
            </w:r>
          </w:p>
          <w:p w:rsidR="007D77D4" w:rsidRDefault="007D77D4" w:rsidP="008B1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110EE1" w:rsidRDefault="00110EE1" w:rsidP="008B1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Renata Kunert-Milcarz</w:t>
            </w:r>
          </w:p>
          <w:p w:rsidR="00110EE1" w:rsidRDefault="00110EE1" w:rsidP="008B1B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  <w:p w:rsidR="00110EE1" w:rsidRDefault="00110EE1" w:rsidP="002A5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732" w:type="dxa"/>
            <w:gridSpan w:val="3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110EE1" w:rsidRPr="00F80AB0" w:rsidRDefault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EE1" w:rsidRDefault="00110EE1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Historia my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 Bold" w:cs="Times New Roman Bold"/>
                <w:sz w:val="16"/>
                <w:szCs w:val="16"/>
              </w:rPr>
              <w:t>li politycznej</w:t>
            </w:r>
          </w:p>
          <w:p w:rsidR="007D77D4" w:rsidRDefault="00110EE1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k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sz w:val="16"/>
                <w:szCs w:val="16"/>
              </w:rPr>
              <w:t>ad, 30g)</w:t>
            </w:r>
          </w:p>
          <w:p w:rsidR="007D77D4" w:rsidRDefault="007D77D4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110EE1" w:rsidRDefault="00110EE1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 hab. Jerzy Juchnowski</w:t>
            </w:r>
          </w:p>
          <w:p w:rsidR="00110EE1" w:rsidRPr="002A3C13" w:rsidRDefault="00110EE1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7365D" w:themeColor="text2" w:themeShade="BF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110EE1" w:rsidRPr="0045779F" w:rsidRDefault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0EE1" w:rsidRPr="0045779F" w:rsidRDefault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</w:tr>
      <w:tr w:rsidR="00072610" w:rsidTr="00072610">
        <w:trPr>
          <w:trHeight w:val="365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Times New Roman Bold" w:cs="Times New Roman Bold"/>
                <w:sz w:val="16"/>
                <w:szCs w:val="16"/>
              </w:rPr>
              <w:lastRenderedPageBreak/>
              <w:t>11.30-13.00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Pr="00CF2C5C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b/>
                <w:sz w:val="16"/>
                <w:szCs w:val="16"/>
              </w:rPr>
            </w:pPr>
            <w:r w:rsidRPr="00CF2C5C">
              <w:rPr>
                <w:rFonts w:ascii="Times New Roman Bold" w:cs="Times New Roman Bold"/>
                <w:b/>
                <w:sz w:val="16"/>
                <w:szCs w:val="16"/>
              </w:rPr>
              <w:t>Dyplomacja i polityka gospodarcza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(wyk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ł</w:t>
            </w:r>
            <w:r>
              <w:rPr>
                <w:color w:val="FF0000"/>
                <w:sz w:val="16"/>
                <w:szCs w:val="16"/>
                <w:u w:color="FF0000"/>
              </w:rPr>
              <w:t>ad, 15 g,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</w:t>
            </w:r>
            <w:r>
              <w:rPr>
                <w:color w:val="FF0000"/>
                <w:sz w:val="16"/>
                <w:szCs w:val="16"/>
                <w:u w:color="FF0000"/>
              </w:rPr>
              <w:t>cia od 1 tygodnia)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Arkadiusz Domaga</w:t>
            </w:r>
            <w:r>
              <w:rPr>
                <w:sz w:val="16"/>
                <w:szCs w:val="16"/>
              </w:rPr>
              <w:t>ł</w:t>
            </w:r>
            <w:r>
              <w:rPr>
                <w:sz w:val="16"/>
                <w:szCs w:val="16"/>
              </w:rPr>
              <w:t>a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072610" w:rsidRPr="00CF2C5C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072610" w:rsidRPr="00CF2C5C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b/>
                <w:sz w:val="16"/>
                <w:szCs w:val="16"/>
              </w:rPr>
            </w:pPr>
            <w:r w:rsidRPr="00CF2C5C">
              <w:rPr>
                <w:rFonts w:ascii="Times New Roman Bold" w:cs="Times New Roman Bold"/>
                <w:b/>
                <w:sz w:val="16"/>
                <w:szCs w:val="16"/>
              </w:rPr>
              <w:t>Dyplomacja i polityka gospodarcza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(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ć</w:t>
            </w:r>
            <w:r>
              <w:rPr>
                <w:color w:val="FF0000"/>
                <w:sz w:val="16"/>
                <w:szCs w:val="16"/>
                <w:u w:color="FF0000"/>
              </w:rPr>
              <w:t>wiczenia 15g)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Arkadiusz Domaga</w:t>
            </w:r>
            <w:r>
              <w:rPr>
                <w:sz w:val="16"/>
                <w:szCs w:val="16"/>
              </w:rPr>
              <w:t>ł</w:t>
            </w:r>
            <w:r>
              <w:rPr>
                <w:sz w:val="16"/>
                <w:szCs w:val="16"/>
              </w:rPr>
              <w:t>a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1A13F3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. 1</w:t>
            </w:r>
            <w:r w:rsidR="00072610" w:rsidRPr="00C62575">
              <w:rPr>
                <w:sz w:val="18"/>
                <w:szCs w:val="18"/>
              </w:rPr>
              <w:t xml:space="preserve"> </w:t>
            </w:r>
            <w:r w:rsidR="00072610">
              <w:rPr>
                <w:sz w:val="18"/>
                <w:szCs w:val="18"/>
              </w:rPr>
              <w:t>od 2 tygodnia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8"/>
                <w:szCs w:val="18"/>
              </w:rPr>
            </w:pPr>
            <w:r w:rsidRPr="003028B4">
              <w:rPr>
                <w:color w:val="FF0000"/>
                <w:sz w:val="18"/>
                <w:szCs w:val="18"/>
              </w:rPr>
              <w:t>(na zmian</w:t>
            </w:r>
            <w:r w:rsidRPr="003028B4">
              <w:rPr>
                <w:color w:val="FF0000"/>
                <w:sz w:val="18"/>
                <w:szCs w:val="18"/>
              </w:rPr>
              <w:t>ę</w:t>
            </w:r>
            <w:r>
              <w:rPr>
                <w:color w:val="FF0000"/>
                <w:sz w:val="18"/>
                <w:szCs w:val="18"/>
              </w:rPr>
              <w:t xml:space="preserve"> z wyk</w:t>
            </w:r>
            <w:r>
              <w:rPr>
                <w:color w:val="FF0000"/>
                <w:sz w:val="18"/>
                <w:szCs w:val="18"/>
              </w:rPr>
              <w:t>ł</w:t>
            </w:r>
            <w:r>
              <w:rPr>
                <w:color w:val="FF0000"/>
                <w:sz w:val="18"/>
                <w:szCs w:val="18"/>
              </w:rPr>
              <w:t>adem</w:t>
            </w:r>
            <w:r w:rsidRPr="003028B4">
              <w:rPr>
                <w:color w:val="FF0000"/>
                <w:sz w:val="18"/>
                <w:szCs w:val="18"/>
              </w:rPr>
              <w:t>)</w:t>
            </w:r>
          </w:p>
          <w:p w:rsidR="00072610" w:rsidRDefault="00072610" w:rsidP="009D65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8A7E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8A1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sz w:val="16"/>
                <w:szCs w:val="16"/>
              </w:rPr>
              <w:t xml:space="preserve"> </w:t>
            </w:r>
          </w:p>
          <w:p w:rsidR="00072610" w:rsidRDefault="00072610" w:rsidP="008A1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Polityki UE</w:t>
            </w:r>
          </w:p>
          <w:p w:rsidR="00072610" w:rsidRDefault="00072610" w:rsidP="008A1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Ansi="Times New Roman"/>
                <w:sz w:val="16"/>
                <w:szCs w:val="16"/>
              </w:rPr>
              <w:t>ć</w:t>
            </w:r>
            <w:r>
              <w:rPr>
                <w:sz w:val="16"/>
                <w:szCs w:val="16"/>
              </w:rPr>
              <w:t>wiczenia 30g)</w:t>
            </w:r>
          </w:p>
          <w:p w:rsidR="00072610" w:rsidRDefault="00072610" w:rsidP="006F4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Renata Kunert-Milcarz</w:t>
            </w:r>
          </w:p>
          <w:p w:rsidR="00072610" w:rsidRDefault="00072610" w:rsidP="006F4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. 1 </w:t>
            </w:r>
          </w:p>
          <w:p w:rsidR="00072610" w:rsidRPr="006F4ADE" w:rsidRDefault="00072610" w:rsidP="002A5D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072610" w:rsidRPr="003C1F7E" w:rsidRDefault="00072610" w:rsidP="003C1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</w:tc>
        <w:tc>
          <w:tcPr>
            <w:tcW w:w="342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Pr="00C62575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color w:val="auto"/>
                <w:sz w:val="16"/>
                <w:szCs w:val="16"/>
                <w:u w:color="FF0000"/>
              </w:rPr>
            </w:pPr>
            <w:r w:rsidRPr="00C62575">
              <w:rPr>
                <w:rFonts w:ascii="Times New Roman Bold" w:cs="Times New Roman Bold"/>
                <w:color w:val="auto"/>
                <w:sz w:val="16"/>
                <w:szCs w:val="16"/>
                <w:u w:color="FF0000"/>
              </w:rPr>
              <w:t>Prawo Unii Europejskiej</w:t>
            </w:r>
          </w:p>
          <w:p w:rsidR="00072610" w:rsidRPr="00C62575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  <w:u w:color="FF0000"/>
              </w:rPr>
            </w:pPr>
            <w:r w:rsidRPr="00C62575">
              <w:rPr>
                <w:color w:val="auto"/>
                <w:sz w:val="16"/>
                <w:szCs w:val="16"/>
                <w:u w:color="FF0000"/>
              </w:rPr>
              <w:t>(wyk</w:t>
            </w:r>
            <w:r w:rsidRPr="00C62575">
              <w:rPr>
                <w:rFonts w:hAnsi="Times New Roman"/>
                <w:color w:val="auto"/>
                <w:sz w:val="16"/>
                <w:szCs w:val="16"/>
                <w:u w:color="FF0000"/>
              </w:rPr>
              <w:t>ł</w:t>
            </w:r>
            <w:r w:rsidRPr="00C62575">
              <w:rPr>
                <w:color w:val="auto"/>
                <w:sz w:val="16"/>
                <w:szCs w:val="16"/>
                <w:u w:color="FF0000"/>
              </w:rPr>
              <w:t>ad/egzamin)</w:t>
            </w:r>
          </w:p>
          <w:p w:rsidR="00072610" w:rsidRPr="00C62575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  <w:u w:color="FF0000"/>
              </w:rPr>
            </w:pPr>
            <w:r w:rsidRPr="00C62575">
              <w:rPr>
                <w:color w:val="auto"/>
                <w:sz w:val="16"/>
                <w:szCs w:val="16"/>
                <w:u w:color="FF0000"/>
              </w:rPr>
              <w:t>dr Maciej Cesarz</w:t>
            </w:r>
          </w:p>
          <w:p w:rsidR="00072610" w:rsidRPr="002A3C13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7365D" w:themeColor="text2" w:themeShade="BF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:rsidR="00072610" w:rsidRPr="009F216D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Pr="009F216D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</w:tr>
      <w:tr w:rsidR="00072610" w:rsidTr="00CB5F35">
        <w:trPr>
          <w:trHeight w:val="3965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FB0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Times New Roman Bold" w:cs="Times New Roman Bold"/>
                <w:sz w:val="16"/>
                <w:szCs w:val="16"/>
              </w:rPr>
              <w:t>13.45-15.1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Historia my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 Bold" w:cs="Times New Roman Bold"/>
                <w:sz w:val="16"/>
                <w:szCs w:val="16"/>
              </w:rPr>
              <w:t>li politycznej</w:t>
            </w: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nwersatorium)</w:t>
            </w: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Krystyna Rogaczewska</w:t>
            </w: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  <w:p w:rsidR="00072610" w:rsidRPr="00CF2C5C" w:rsidRDefault="00072610" w:rsidP="00A62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072610" w:rsidRPr="00CF2C5C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</w:rPr>
            </w:pP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Dyplomacja i polityka gospodarcza</w:t>
            </w: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(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ć</w:t>
            </w:r>
            <w:r>
              <w:rPr>
                <w:color w:val="FF0000"/>
                <w:sz w:val="16"/>
                <w:szCs w:val="16"/>
                <w:u w:color="FF0000"/>
              </w:rPr>
              <w:t>wiczenia 15g,</w:t>
            </w: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od 8 tygodnia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ć</w:t>
            </w:r>
            <w:r>
              <w:rPr>
                <w:color w:val="FF0000"/>
                <w:sz w:val="16"/>
                <w:szCs w:val="16"/>
                <w:u w:color="FF0000"/>
              </w:rPr>
              <w:t>)</w:t>
            </w: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Arkadiusz Domaga</w:t>
            </w:r>
            <w:r>
              <w:rPr>
                <w:sz w:val="16"/>
                <w:szCs w:val="16"/>
              </w:rPr>
              <w:t>ł</w:t>
            </w:r>
            <w:r>
              <w:rPr>
                <w:sz w:val="16"/>
                <w:szCs w:val="16"/>
              </w:rPr>
              <w:t>a</w:t>
            </w:r>
          </w:p>
          <w:p w:rsidR="00072610" w:rsidRDefault="00072610" w:rsidP="00A627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. </w:t>
            </w:r>
            <w:r w:rsidR="001A13F3">
              <w:rPr>
                <w:sz w:val="16"/>
                <w:szCs w:val="16"/>
              </w:rPr>
              <w:t>2</w:t>
            </w:r>
          </w:p>
          <w:p w:rsidR="00072610" w:rsidRPr="00CF2C5C" w:rsidRDefault="00072610" w:rsidP="00A6276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Pr="006D736D" w:rsidRDefault="00072610" w:rsidP="002F1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color w:val="auto"/>
                <w:sz w:val="16"/>
                <w:szCs w:val="16"/>
                <w:u w:color="FF0000"/>
              </w:rPr>
            </w:pPr>
            <w:r w:rsidRPr="006D736D">
              <w:rPr>
                <w:rFonts w:ascii="Times New Roman Bold" w:cs="Times New Roman Bold"/>
                <w:color w:val="auto"/>
                <w:sz w:val="16"/>
                <w:szCs w:val="16"/>
                <w:u w:color="FF0000"/>
              </w:rPr>
              <w:t>Prawo Unii Europejskiej</w:t>
            </w:r>
          </w:p>
          <w:p w:rsidR="00072610" w:rsidRPr="006D736D" w:rsidRDefault="00072610" w:rsidP="002F1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  <w:u w:color="FF0000"/>
              </w:rPr>
            </w:pPr>
            <w:r w:rsidRPr="006D736D">
              <w:rPr>
                <w:color w:val="auto"/>
                <w:sz w:val="16"/>
                <w:szCs w:val="16"/>
                <w:u w:color="FF0000"/>
              </w:rPr>
              <w:t>(</w:t>
            </w:r>
            <w:r w:rsidRPr="006D736D">
              <w:rPr>
                <w:rFonts w:hAnsi="Times New Roman"/>
                <w:color w:val="auto"/>
                <w:sz w:val="16"/>
                <w:szCs w:val="16"/>
                <w:u w:color="FF0000"/>
              </w:rPr>
              <w:t>ć</w:t>
            </w:r>
            <w:r w:rsidRPr="006D736D">
              <w:rPr>
                <w:color w:val="auto"/>
                <w:sz w:val="16"/>
                <w:szCs w:val="16"/>
                <w:u w:color="FF0000"/>
              </w:rPr>
              <w:t>wiczenia)</w:t>
            </w:r>
          </w:p>
          <w:p w:rsidR="00072610" w:rsidRPr="00673B1C" w:rsidRDefault="00072610" w:rsidP="002F1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673B1C">
              <w:rPr>
                <w:color w:val="FF0000"/>
                <w:sz w:val="16"/>
                <w:szCs w:val="16"/>
                <w:u w:color="FF0000"/>
              </w:rPr>
              <w:t>Gr.1</w:t>
            </w:r>
          </w:p>
          <w:p w:rsidR="00072610" w:rsidRPr="006D736D" w:rsidRDefault="00072610" w:rsidP="002F1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  <w:u w:color="FF0000"/>
              </w:rPr>
            </w:pPr>
            <w:r w:rsidRPr="006D736D">
              <w:rPr>
                <w:color w:val="auto"/>
                <w:sz w:val="16"/>
                <w:szCs w:val="16"/>
                <w:u w:color="FF0000"/>
              </w:rPr>
              <w:t>dr Maciej Cesarz</w:t>
            </w:r>
          </w:p>
          <w:p w:rsidR="00072610" w:rsidRDefault="00072610" w:rsidP="002F1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Pr="00407F44" w:rsidRDefault="00072610" w:rsidP="002F1D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FFFF" w:themeColor="background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2610" w:rsidRPr="003C1F7E" w:rsidRDefault="00072610" w:rsidP="00F378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Prawo dyplomatyczne i konsularne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Ansi="Times New Roman"/>
                <w:sz w:val="16"/>
                <w:szCs w:val="16"/>
              </w:rPr>
              <w:t>ć</w:t>
            </w:r>
            <w:r>
              <w:rPr>
                <w:sz w:val="16"/>
                <w:szCs w:val="16"/>
              </w:rPr>
              <w:t>wiczenia 30g)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Karol 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wedczuk - Szulc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2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Pr="003C1F7E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Mi</w:t>
            </w:r>
            <w:r>
              <w:rPr>
                <w:rFonts w:hAnsi="Times New Roman"/>
                <w:sz w:val="16"/>
                <w:szCs w:val="16"/>
              </w:rPr>
              <w:t>ę</w:t>
            </w:r>
            <w:r>
              <w:rPr>
                <w:rFonts w:ascii="Times New Roman Bold" w:cs="Times New Roman Bold"/>
                <w:sz w:val="16"/>
                <w:szCs w:val="16"/>
              </w:rPr>
              <w:t>dzynarodowe stosunki polityczne i gospodarcze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Ansi="Times New Roman"/>
                <w:sz w:val="16"/>
                <w:szCs w:val="16"/>
              </w:rPr>
              <w:t>ć</w:t>
            </w:r>
            <w:r>
              <w:rPr>
                <w:sz w:val="16"/>
                <w:szCs w:val="16"/>
              </w:rPr>
              <w:t>wiczenia 30g)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Dr Joanna Trajman</w:t>
            </w:r>
          </w:p>
          <w:p w:rsidR="00072610" w:rsidRPr="00CB75D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  <w:r w:rsidRPr="00CB75D0">
              <w:rPr>
                <w:color w:val="auto"/>
                <w:sz w:val="20"/>
                <w:szCs w:val="20"/>
              </w:rPr>
              <w:t>gr. 1</w:t>
            </w:r>
          </w:p>
          <w:p w:rsidR="00072610" w:rsidRPr="003C1F7E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Pr="00DC3A04" w:rsidRDefault="00072610" w:rsidP="00D06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8"/>
                <w:szCs w:val="18"/>
              </w:rPr>
            </w:pPr>
            <w:r w:rsidRPr="00DC3A04">
              <w:rPr>
                <w:rFonts w:ascii="Times New Roman Bold" w:cs="Times New Roman Bold"/>
                <w:sz w:val="18"/>
                <w:szCs w:val="18"/>
              </w:rPr>
              <w:t xml:space="preserve">Metodologia </w:t>
            </w:r>
            <w:proofErr w:type="spellStart"/>
            <w:r w:rsidRPr="00DC3A04">
              <w:rPr>
                <w:rFonts w:ascii="Times New Roman Bold" w:cs="Times New Roman Bold"/>
                <w:sz w:val="18"/>
                <w:szCs w:val="18"/>
              </w:rPr>
              <w:t>nauk</w:t>
            </w:r>
            <w:proofErr w:type="spellEnd"/>
            <w:r w:rsidRPr="00DC3A04">
              <w:rPr>
                <w:rFonts w:ascii="Times New Roman Bold" w:cs="Times New Roman Bold"/>
                <w:sz w:val="18"/>
                <w:szCs w:val="18"/>
              </w:rPr>
              <w:t xml:space="preserve"> </w:t>
            </w:r>
            <w:proofErr w:type="spellStart"/>
            <w:r w:rsidRPr="00DC3A04">
              <w:rPr>
                <w:rFonts w:ascii="Times New Roman Bold" w:cs="Times New Roman Bold"/>
                <w:sz w:val="18"/>
                <w:szCs w:val="18"/>
              </w:rPr>
              <w:t>spo</w:t>
            </w:r>
            <w:r w:rsidRPr="00DC3A04">
              <w:rPr>
                <w:rFonts w:ascii="Times New Roman Bold" w:cs="Times New Roman Bold"/>
                <w:sz w:val="18"/>
                <w:szCs w:val="18"/>
              </w:rPr>
              <w:t>ł</w:t>
            </w:r>
            <w:r w:rsidRPr="00DC3A04">
              <w:rPr>
                <w:rFonts w:ascii="Times New Roman Bold" w:cs="Times New Roman Bold"/>
                <w:sz w:val="18"/>
                <w:szCs w:val="18"/>
              </w:rPr>
              <w:t>ecznych</w:t>
            </w:r>
            <w:proofErr w:type="spellEnd"/>
          </w:p>
          <w:p w:rsidR="00072610" w:rsidRPr="00DC3A04" w:rsidRDefault="00072610" w:rsidP="00D06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8"/>
                <w:szCs w:val="18"/>
              </w:rPr>
            </w:pPr>
          </w:p>
          <w:p w:rsidR="00072610" w:rsidRDefault="00072610" w:rsidP="00D06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8"/>
                <w:szCs w:val="18"/>
                <w:u w:color="FF0000"/>
              </w:rPr>
            </w:pPr>
            <w:r w:rsidRPr="00DC3A04">
              <w:rPr>
                <w:color w:val="FF0000"/>
                <w:sz w:val="18"/>
                <w:szCs w:val="18"/>
                <w:u w:color="FF0000"/>
              </w:rPr>
              <w:t>(</w:t>
            </w:r>
            <w:r w:rsidRPr="00DC3A04">
              <w:rPr>
                <w:rFonts w:hAnsi="Times New Roman"/>
                <w:color w:val="FF0000"/>
                <w:sz w:val="18"/>
                <w:szCs w:val="18"/>
                <w:u w:color="FF0000"/>
              </w:rPr>
              <w:t>wykład</w:t>
            </w:r>
            <w:r w:rsidRPr="00DC3A04">
              <w:rPr>
                <w:color w:val="FF0000"/>
                <w:sz w:val="18"/>
                <w:szCs w:val="18"/>
                <w:u w:color="FF0000"/>
              </w:rPr>
              <w:t>15g, zaj</w:t>
            </w:r>
            <w:r w:rsidRPr="00DC3A04">
              <w:rPr>
                <w:rFonts w:hAnsi="Times New Roman"/>
                <w:color w:val="FF0000"/>
                <w:sz w:val="18"/>
                <w:szCs w:val="18"/>
                <w:u w:color="FF0000"/>
              </w:rPr>
              <w:t>ę</w:t>
            </w:r>
            <w:r>
              <w:rPr>
                <w:color w:val="FF0000"/>
                <w:sz w:val="18"/>
                <w:szCs w:val="18"/>
                <w:u w:color="FF0000"/>
              </w:rPr>
              <w:t>cia od 1</w:t>
            </w:r>
            <w:r w:rsidRPr="00DC3A04">
              <w:rPr>
                <w:color w:val="FF0000"/>
                <w:sz w:val="18"/>
                <w:szCs w:val="18"/>
                <w:u w:color="FF0000"/>
              </w:rPr>
              <w:t xml:space="preserve"> tyg. zaj</w:t>
            </w:r>
            <w:r w:rsidRPr="00DC3A04">
              <w:rPr>
                <w:rFonts w:hAnsi="Times New Roman"/>
                <w:color w:val="FF0000"/>
                <w:sz w:val="18"/>
                <w:szCs w:val="18"/>
                <w:u w:color="FF0000"/>
              </w:rPr>
              <w:t>ęć</w:t>
            </w:r>
            <w:r w:rsidRPr="00DC3A04">
              <w:rPr>
                <w:color w:val="FF0000"/>
                <w:sz w:val="18"/>
                <w:szCs w:val="18"/>
                <w:u w:color="FF0000"/>
              </w:rPr>
              <w:t>)</w:t>
            </w:r>
          </w:p>
          <w:p w:rsidR="00072610" w:rsidRDefault="00072610" w:rsidP="00D06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136797" w:rsidP="00D069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M</w:t>
            </w:r>
            <w:r w:rsidR="00072610">
              <w:rPr>
                <w:sz w:val="16"/>
                <w:szCs w:val="16"/>
              </w:rPr>
              <w:t>. Michalewska - Pawlak</w:t>
            </w:r>
          </w:p>
          <w:p w:rsidR="00072610" w:rsidRDefault="00072610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2610" w:rsidRPr="002A3C13" w:rsidRDefault="00072610" w:rsidP="007D7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7365D" w:themeColor="text2" w:themeShade="BF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338D" w:rsidRDefault="00F1338D" w:rsidP="00F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Historia my</w:t>
            </w:r>
            <w:r>
              <w:rPr>
                <w:rFonts w:hAnsi="Times New Roman"/>
                <w:sz w:val="16"/>
                <w:szCs w:val="16"/>
              </w:rPr>
              <w:t>ś</w:t>
            </w:r>
            <w:r>
              <w:rPr>
                <w:rFonts w:ascii="Times New Roman Bold" w:cs="Times New Roman Bold"/>
                <w:sz w:val="16"/>
                <w:szCs w:val="16"/>
              </w:rPr>
              <w:t>li politycznej</w:t>
            </w:r>
          </w:p>
          <w:p w:rsidR="00F1338D" w:rsidRDefault="00F1338D" w:rsidP="00F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proofErr w:type="spellStart"/>
            <w:r>
              <w:rPr>
                <w:rFonts w:ascii="Times New Roman Bold" w:hAnsi="Times New Roman Bold" w:cs="Times New Roman Bold"/>
                <w:sz w:val="16"/>
                <w:szCs w:val="16"/>
              </w:rPr>
              <w:t>Gr</w:t>
            </w:r>
            <w:proofErr w:type="spellEnd"/>
            <w:r>
              <w:rPr>
                <w:rFonts w:ascii="Times New Roman Bold" w:hAnsi="Times New Roman Bold" w:cs="Times New Roman Bold"/>
                <w:sz w:val="16"/>
                <w:szCs w:val="16"/>
              </w:rPr>
              <w:t xml:space="preserve"> 2</w:t>
            </w:r>
          </w:p>
          <w:p w:rsidR="00F1338D" w:rsidRDefault="00F1338D" w:rsidP="00F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nwersatorium)</w:t>
            </w:r>
          </w:p>
          <w:p w:rsidR="00F1338D" w:rsidRDefault="00F1338D" w:rsidP="00F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Rafa</w:t>
            </w:r>
            <w:r>
              <w:rPr>
                <w:sz w:val="16"/>
                <w:szCs w:val="16"/>
              </w:rPr>
              <w:t>ł</w:t>
            </w:r>
            <w:r>
              <w:rPr>
                <w:sz w:val="16"/>
                <w:szCs w:val="16"/>
              </w:rPr>
              <w:t xml:space="preserve"> Juchnowski</w:t>
            </w:r>
          </w:p>
          <w:p w:rsidR="00072610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Pr="0045779F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</w:tr>
      <w:tr w:rsidR="00072610" w:rsidTr="005F2DF9">
        <w:trPr>
          <w:trHeight w:val="237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Times New Roman Bold" w:cs="Times New Roman Bold"/>
                <w:sz w:val="16"/>
                <w:szCs w:val="16"/>
              </w:rPr>
              <w:lastRenderedPageBreak/>
              <w:t>15.30-17.00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415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Mi</w:t>
            </w:r>
            <w:r>
              <w:rPr>
                <w:rFonts w:hAnsi="Times New Roman"/>
                <w:sz w:val="16"/>
                <w:szCs w:val="16"/>
              </w:rPr>
              <w:t>ę</w:t>
            </w:r>
            <w:r>
              <w:rPr>
                <w:rFonts w:ascii="Times New Roman Bold" w:cs="Times New Roman Bold"/>
                <w:sz w:val="16"/>
                <w:szCs w:val="16"/>
              </w:rPr>
              <w:t xml:space="preserve">dzynarodowe stosunki polityczne i gospodarcze </w:t>
            </w:r>
          </w:p>
          <w:p w:rsidR="00072610" w:rsidRDefault="00072610" w:rsidP="00415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Ansi="Times New Roman"/>
                <w:sz w:val="16"/>
                <w:szCs w:val="16"/>
              </w:rPr>
              <w:t xml:space="preserve">Wykład </w:t>
            </w:r>
            <w:r>
              <w:rPr>
                <w:sz w:val="16"/>
                <w:szCs w:val="16"/>
              </w:rPr>
              <w:t>30g)</w:t>
            </w:r>
          </w:p>
          <w:p w:rsidR="00072610" w:rsidRDefault="00072610" w:rsidP="00415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072610" w:rsidP="00415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Dr hab. Renata Duda</w:t>
            </w:r>
          </w:p>
          <w:p w:rsidR="00072610" w:rsidRPr="0045779F" w:rsidRDefault="00072610" w:rsidP="004159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6B6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  <w:p w:rsidR="00072610" w:rsidRDefault="00072610" w:rsidP="006B6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072610" w:rsidP="006B6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:rsidR="00072610" w:rsidRPr="006D736D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color w:val="auto"/>
                <w:sz w:val="16"/>
                <w:szCs w:val="16"/>
                <w:u w:color="FF0000"/>
              </w:rPr>
            </w:pPr>
            <w:r w:rsidRPr="006D736D">
              <w:rPr>
                <w:rFonts w:ascii="Times New Roman Bold" w:cs="Times New Roman Bold"/>
                <w:color w:val="auto"/>
                <w:sz w:val="16"/>
                <w:szCs w:val="16"/>
                <w:u w:color="FF0000"/>
              </w:rPr>
              <w:t>Prawo Unii Europejskiej</w:t>
            </w:r>
          </w:p>
          <w:p w:rsidR="00072610" w:rsidRPr="006D736D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  <w:u w:color="FF0000"/>
              </w:rPr>
            </w:pPr>
            <w:r w:rsidRPr="006D736D">
              <w:rPr>
                <w:color w:val="auto"/>
                <w:sz w:val="16"/>
                <w:szCs w:val="16"/>
                <w:u w:color="FF0000"/>
              </w:rPr>
              <w:t>(</w:t>
            </w:r>
            <w:r w:rsidRPr="006D736D">
              <w:rPr>
                <w:rFonts w:hAnsi="Times New Roman"/>
                <w:color w:val="auto"/>
                <w:sz w:val="16"/>
                <w:szCs w:val="16"/>
                <w:u w:color="FF0000"/>
              </w:rPr>
              <w:t>ć</w:t>
            </w:r>
            <w:r w:rsidRPr="006D736D">
              <w:rPr>
                <w:color w:val="auto"/>
                <w:sz w:val="16"/>
                <w:szCs w:val="16"/>
                <w:u w:color="FF0000"/>
              </w:rPr>
              <w:t>wiczenia)</w:t>
            </w:r>
          </w:p>
          <w:p w:rsidR="00072610" w:rsidRPr="0041712A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 w:rsidRPr="0041712A">
              <w:rPr>
                <w:color w:val="FF0000"/>
                <w:sz w:val="16"/>
                <w:szCs w:val="16"/>
                <w:u w:color="FF0000"/>
              </w:rPr>
              <w:t>Gr. 2</w:t>
            </w:r>
          </w:p>
          <w:p w:rsidR="00072610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  <w:u w:color="FF0000"/>
              </w:rPr>
            </w:pPr>
            <w:r w:rsidRPr="006D736D">
              <w:rPr>
                <w:color w:val="auto"/>
                <w:sz w:val="16"/>
                <w:szCs w:val="16"/>
                <w:u w:color="FF0000"/>
              </w:rPr>
              <w:t>dr Maciej Cesarz</w:t>
            </w:r>
          </w:p>
          <w:p w:rsidR="00072610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72610" w:rsidRDefault="00072610" w:rsidP="006B6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7365D" w:themeColor="text2" w:themeShade="BF"/>
                <w:sz w:val="16"/>
                <w:szCs w:val="16"/>
              </w:rPr>
            </w:pPr>
          </w:p>
          <w:p w:rsidR="00072610" w:rsidRDefault="00072610" w:rsidP="005F2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072610" w:rsidRDefault="00072610" w:rsidP="006B6A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  <w:p w:rsidR="00072610" w:rsidRDefault="00072610" w:rsidP="00CF2C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Prawo dyplomatyczne i konsularne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Ansi="Times New Roman"/>
                <w:sz w:val="16"/>
                <w:szCs w:val="16"/>
              </w:rPr>
              <w:t>ć</w:t>
            </w:r>
            <w:r>
              <w:rPr>
                <w:sz w:val="16"/>
                <w:szCs w:val="16"/>
              </w:rPr>
              <w:t>wiczenia 30g)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Karol 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wedczuk - Szulc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1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072610" w:rsidRPr="00CE58C9" w:rsidRDefault="00072610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Mi</w:t>
            </w:r>
            <w:r>
              <w:rPr>
                <w:rFonts w:hAnsi="Times New Roman"/>
                <w:sz w:val="16"/>
                <w:szCs w:val="16"/>
              </w:rPr>
              <w:t>ę</w:t>
            </w:r>
            <w:r>
              <w:rPr>
                <w:rFonts w:ascii="Times New Roman Bold" w:cs="Times New Roman Bold"/>
                <w:sz w:val="16"/>
                <w:szCs w:val="16"/>
              </w:rPr>
              <w:t>dzynarodowe stosunki polityczne i gospodarcze</w:t>
            </w:r>
          </w:p>
          <w:p w:rsidR="00072610" w:rsidRDefault="00072610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hAnsi="Times New Roman"/>
                <w:sz w:val="16"/>
                <w:szCs w:val="16"/>
              </w:rPr>
              <w:t>ć</w:t>
            </w:r>
            <w:r>
              <w:rPr>
                <w:sz w:val="16"/>
                <w:szCs w:val="16"/>
              </w:rPr>
              <w:t>wiczenia 30g)</w:t>
            </w:r>
          </w:p>
          <w:p w:rsidR="00072610" w:rsidRDefault="00072610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  <w:p w:rsidR="00072610" w:rsidRDefault="00072610" w:rsidP="00110E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Dr Joanna Trajman</w:t>
            </w:r>
          </w:p>
          <w:p w:rsidR="00072610" w:rsidRDefault="00072610" w:rsidP="007D7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E1D" w:rsidRDefault="00072610" w:rsidP="004B3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B3E1D">
              <w:rPr>
                <w:rFonts w:ascii="Times New Roman Bold" w:cs="Times New Roman Bold"/>
                <w:sz w:val="16"/>
                <w:szCs w:val="16"/>
              </w:rPr>
              <w:t xml:space="preserve">Metodologia </w:t>
            </w:r>
            <w:proofErr w:type="spellStart"/>
            <w:r w:rsidR="004B3E1D">
              <w:rPr>
                <w:rFonts w:ascii="Times New Roman Bold" w:cs="Times New Roman Bold"/>
                <w:sz w:val="16"/>
                <w:szCs w:val="16"/>
              </w:rPr>
              <w:t>nauk</w:t>
            </w:r>
            <w:proofErr w:type="spellEnd"/>
            <w:r w:rsidR="004B3E1D">
              <w:rPr>
                <w:rFonts w:ascii="Times New Roman Bold" w:cs="Times New Roman Bold"/>
                <w:sz w:val="16"/>
                <w:szCs w:val="16"/>
              </w:rPr>
              <w:t xml:space="preserve"> </w:t>
            </w:r>
            <w:proofErr w:type="spellStart"/>
            <w:r w:rsidR="004B3E1D">
              <w:rPr>
                <w:rFonts w:ascii="Times New Roman Bold" w:cs="Times New Roman Bold"/>
                <w:sz w:val="16"/>
                <w:szCs w:val="16"/>
              </w:rPr>
              <w:t>spo</w:t>
            </w:r>
            <w:r w:rsidR="004B3E1D">
              <w:rPr>
                <w:rFonts w:hAnsi="Times New Roman"/>
                <w:sz w:val="16"/>
                <w:szCs w:val="16"/>
              </w:rPr>
              <w:t>ł</w:t>
            </w:r>
            <w:r w:rsidR="004B3E1D">
              <w:rPr>
                <w:rFonts w:ascii="Times New Roman Bold" w:cs="Times New Roman Bold"/>
                <w:sz w:val="16"/>
                <w:szCs w:val="16"/>
              </w:rPr>
              <w:t>ecznych</w:t>
            </w:r>
            <w:proofErr w:type="spellEnd"/>
          </w:p>
          <w:p w:rsidR="004B3E1D" w:rsidRDefault="004B3E1D" w:rsidP="004B3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(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ć</w:t>
            </w:r>
            <w:r>
              <w:rPr>
                <w:color w:val="FF0000"/>
                <w:sz w:val="16"/>
                <w:szCs w:val="16"/>
                <w:u w:color="FF0000"/>
              </w:rPr>
              <w:t>wiczenia 15g,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</w:t>
            </w:r>
            <w:r w:rsidR="00A515B4">
              <w:rPr>
                <w:color w:val="FF0000"/>
                <w:sz w:val="16"/>
                <w:szCs w:val="16"/>
                <w:u w:color="FF0000"/>
              </w:rPr>
              <w:t>cia od 1</w:t>
            </w:r>
            <w:r>
              <w:rPr>
                <w:color w:val="FF0000"/>
                <w:sz w:val="16"/>
                <w:szCs w:val="16"/>
                <w:u w:color="FF0000"/>
              </w:rPr>
              <w:t xml:space="preserve"> tyg.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ć</w:t>
            </w:r>
            <w:r>
              <w:rPr>
                <w:color w:val="FF0000"/>
                <w:sz w:val="16"/>
                <w:szCs w:val="16"/>
                <w:u w:color="FF0000"/>
              </w:rPr>
              <w:t>)</w:t>
            </w:r>
          </w:p>
          <w:p w:rsidR="004B3E1D" w:rsidRDefault="00136797" w:rsidP="004B3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M</w:t>
            </w:r>
            <w:r w:rsidR="004B3E1D">
              <w:rPr>
                <w:sz w:val="16"/>
                <w:szCs w:val="16"/>
              </w:rPr>
              <w:t>. Michalewska - Pawlak</w:t>
            </w:r>
          </w:p>
          <w:p w:rsidR="004B3E1D" w:rsidRDefault="004B3E1D" w:rsidP="004B3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Pr="004F0A55" w:rsidRDefault="004B3E1D" w:rsidP="004B3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BFBFBF" w:themeColor="background1" w:themeShade="BF"/>
              </w:rPr>
            </w:pPr>
            <w:r>
              <w:rPr>
                <w:sz w:val="16"/>
                <w:szCs w:val="16"/>
              </w:rPr>
              <w:t>Gr. 1</w:t>
            </w:r>
          </w:p>
        </w:tc>
        <w:tc>
          <w:tcPr>
            <w:tcW w:w="1720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610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 xml:space="preserve">Metodologia </w:t>
            </w:r>
            <w:proofErr w:type="spellStart"/>
            <w:r>
              <w:rPr>
                <w:rFonts w:ascii="Times New Roman Bold" w:cs="Times New Roman Bold"/>
                <w:sz w:val="16"/>
                <w:szCs w:val="16"/>
              </w:rPr>
              <w:t>nauk</w:t>
            </w:r>
            <w:proofErr w:type="spellEnd"/>
            <w:r>
              <w:rPr>
                <w:rFonts w:ascii="Times New Roman Bold" w:cs="Times New Roman Bol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 Bold" w:cs="Times New Roman Bold"/>
                <w:sz w:val="16"/>
                <w:szCs w:val="16"/>
              </w:rPr>
              <w:t>spo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rFonts w:ascii="Times New Roman Bold" w:cs="Times New Roman Bold"/>
                <w:sz w:val="16"/>
                <w:szCs w:val="16"/>
              </w:rPr>
              <w:t>ecznych</w:t>
            </w:r>
            <w:proofErr w:type="spellEnd"/>
          </w:p>
          <w:p w:rsidR="00072610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  <w:sz w:val="16"/>
                <w:szCs w:val="16"/>
                <w:u w:color="FF0000"/>
              </w:rPr>
            </w:pPr>
            <w:r>
              <w:rPr>
                <w:color w:val="FF0000"/>
                <w:sz w:val="16"/>
                <w:szCs w:val="16"/>
                <w:u w:color="FF0000"/>
              </w:rPr>
              <w:t>(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ć</w:t>
            </w:r>
            <w:r>
              <w:rPr>
                <w:color w:val="FF0000"/>
                <w:sz w:val="16"/>
                <w:szCs w:val="16"/>
                <w:u w:color="FF0000"/>
              </w:rPr>
              <w:t>wiczenia 15g,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</w:t>
            </w:r>
            <w:r w:rsidR="00A515B4">
              <w:rPr>
                <w:color w:val="FF0000"/>
                <w:sz w:val="16"/>
                <w:szCs w:val="16"/>
                <w:u w:color="FF0000"/>
              </w:rPr>
              <w:t>cia od 2</w:t>
            </w:r>
            <w:r>
              <w:rPr>
                <w:color w:val="FF0000"/>
                <w:sz w:val="16"/>
                <w:szCs w:val="16"/>
                <w:u w:color="FF0000"/>
              </w:rPr>
              <w:t xml:space="preserve"> tyg. zaj</w:t>
            </w:r>
            <w:r>
              <w:rPr>
                <w:rFonts w:hAnsi="Times New Roman"/>
                <w:color w:val="FF0000"/>
                <w:sz w:val="16"/>
                <w:szCs w:val="16"/>
                <w:u w:color="FF0000"/>
              </w:rPr>
              <w:t>ęć</w:t>
            </w:r>
            <w:r>
              <w:rPr>
                <w:color w:val="FF0000"/>
                <w:sz w:val="16"/>
                <w:szCs w:val="16"/>
                <w:u w:color="FF0000"/>
              </w:rPr>
              <w:t>)</w:t>
            </w:r>
          </w:p>
          <w:p w:rsidR="00072610" w:rsidRDefault="00136797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 hab. M</w:t>
            </w:r>
            <w:r w:rsidR="00072610">
              <w:rPr>
                <w:sz w:val="16"/>
                <w:szCs w:val="16"/>
              </w:rPr>
              <w:t>. Michalewska - Pawlak</w:t>
            </w:r>
          </w:p>
          <w:p w:rsidR="00072610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Default="00072610" w:rsidP="007F1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. 2</w:t>
            </w:r>
          </w:p>
          <w:p w:rsidR="00072610" w:rsidRPr="004F0A55" w:rsidRDefault="00072610" w:rsidP="003002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BFBFBF" w:themeColor="background1" w:themeShade="BF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Pr="0045779F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</w:tr>
      <w:tr w:rsidR="00072610" w:rsidTr="00C97425">
        <w:trPr>
          <w:trHeight w:val="184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>
              <w:rPr>
                <w:rFonts w:ascii="Times New Roman Bold" w:cs="Times New Roman Bold"/>
                <w:sz w:val="16"/>
                <w:szCs w:val="16"/>
              </w:rPr>
              <w:t>17.15-18.45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085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cs="Times New Roman Bold"/>
                <w:sz w:val="16"/>
                <w:szCs w:val="16"/>
              </w:rPr>
            </w:pPr>
          </w:p>
          <w:p w:rsidR="00072610" w:rsidRPr="0045779F" w:rsidRDefault="00072610" w:rsidP="00D530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Pr="00B87051" w:rsidRDefault="00072610" w:rsidP="00F133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610" w:rsidRDefault="00072610" w:rsidP="00C33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  <w:p w:rsidR="00072610" w:rsidRPr="008A5F52" w:rsidRDefault="00072610" w:rsidP="008A5F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  <w:u w:color="FF0000"/>
              </w:rPr>
            </w:pPr>
          </w:p>
        </w:tc>
        <w:tc>
          <w:tcPr>
            <w:tcW w:w="2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  <w:r>
              <w:rPr>
                <w:rFonts w:ascii="Times New Roman Bold" w:cs="Times New Roman Bold"/>
                <w:sz w:val="16"/>
                <w:szCs w:val="16"/>
              </w:rPr>
              <w:t>Polityka zagraniczna i bezpiecze</w:t>
            </w:r>
            <w:r>
              <w:rPr>
                <w:rFonts w:hAnsi="Times New Roman"/>
                <w:sz w:val="16"/>
                <w:szCs w:val="16"/>
              </w:rPr>
              <w:t>ń</w:t>
            </w:r>
            <w:r>
              <w:rPr>
                <w:rFonts w:ascii="Times New Roman Bold" w:cs="Times New Roman Bold"/>
                <w:sz w:val="16"/>
                <w:szCs w:val="16"/>
              </w:rPr>
              <w:t>stwa UE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yk</w:t>
            </w:r>
            <w:r>
              <w:rPr>
                <w:rFonts w:hAnsi="Times New Roman"/>
                <w:sz w:val="16"/>
                <w:szCs w:val="16"/>
              </w:rPr>
              <w:t>ł</w:t>
            </w:r>
            <w:r>
              <w:rPr>
                <w:sz w:val="16"/>
                <w:szCs w:val="16"/>
              </w:rPr>
              <w:t>ad na zaliczenie, 30 g),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Karol </w:t>
            </w:r>
          </w:p>
          <w:p w:rsidR="0007261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wedczuk - Szulc</w:t>
            </w:r>
          </w:p>
          <w:p w:rsidR="00072610" w:rsidRPr="00C33490" w:rsidRDefault="00072610" w:rsidP="00BA0A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 Bold" w:hAnsi="Times New Roman Bold" w:cs="Times New Roman Bold"/>
                <w:sz w:val="16"/>
                <w:szCs w:val="16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610" w:rsidRDefault="00072610" w:rsidP="00B80A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610" w:rsidRDefault="00072610" w:rsidP="00F147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10" w:rsidRPr="0045779F" w:rsidRDefault="000726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hAnsi="Times New Roman"/>
                <w:color w:val="auto"/>
                <w:lang w:eastAsia="en-US"/>
              </w:rPr>
            </w:pPr>
          </w:p>
        </w:tc>
      </w:tr>
    </w:tbl>
    <w:p w:rsidR="00DB77F1" w:rsidRDefault="00DB77F1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tbl>
      <w:tblPr>
        <w:tblW w:w="0" w:type="auto"/>
        <w:tblInd w:w="2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"/>
      </w:tblGrid>
      <w:tr w:rsidR="00DB77F1" w:rsidTr="00DB77F1">
        <w:trPr>
          <w:trHeight w:val="254"/>
        </w:trPr>
        <w:tc>
          <w:tcPr>
            <w:tcW w:w="163" w:type="dxa"/>
          </w:tcPr>
          <w:p w:rsidR="00DB77F1" w:rsidRDefault="00DB77F1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</w:rPr>
            </w:pPr>
          </w:p>
        </w:tc>
      </w:tr>
    </w:tbl>
    <w:p w:rsidR="003C1F7E" w:rsidRDefault="003C1F7E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p w:rsidR="0003190B" w:rsidRDefault="0003190B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p w:rsidR="0003190B" w:rsidRPr="00F43FBE" w:rsidRDefault="00031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</w:rPr>
      </w:pPr>
      <w:r w:rsidRPr="00F43FBE">
        <w:rPr>
          <w:rFonts w:asciiTheme="minorHAnsi" w:hAnsiTheme="minorHAnsi" w:cstheme="minorHAnsi"/>
          <w:b/>
        </w:rPr>
        <w:t>Egzaminy</w:t>
      </w:r>
      <w:r w:rsidRPr="00F43FBE">
        <w:rPr>
          <w:rFonts w:asciiTheme="minorHAnsi" w:hAnsiTheme="minorHAnsi" w:cstheme="minorHAnsi"/>
        </w:rPr>
        <w:t xml:space="preserve">: Międzynarodowe stosunki polityczne, </w:t>
      </w:r>
      <w:r w:rsidR="00492CB6" w:rsidRPr="00F43FBE">
        <w:rPr>
          <w:rFonts w:asciiTheme="minorHAnsi" w:hAnsiTheme="minorHAnsi" w:cstheme="minorHAnsi"/>
        </w:rPr>
        <w:t xml:space="preserve">    Prawo Unii Europejskiej</w:t>
      </w:r>
      <w:r w:rsidRPr="00F43FBE">
        <w:rPr>
          <w:rFonts w:asciiTheme="minorHAnsi" w:hAnsiTheme="minorHAnsi" w:cstheme="minorHAnsi"/>
        </w:rPr>
        <w:t xml:space="preserve">,  Polityki UE, </w:t>
      </w:r>
    </w:p>
    <w:p w:rsidR="006A1443" w:rsidRPr="00F43FBE" w:rsidRDefault="00031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Theme="minorHAnsi" w:hAnsiTheme="minorHAnsi" w:cstheme="minorHAnsi"/>
          <w:b/>
          <w:color w:val="FF0000"/>
        </w:rPr>
      </w:pPr>
      <w:r w:rsidRPr="00F43FBE">
        <w:rPr>
          <w:rFonts w:asciiTheme="minorHAnsi" w:hAnsiTheme="minorHAnsi" w:cstheme="minorHAnsi"/>
        </w:rPr>
        <w:t>Pozostałe wykłady kończą się oceną  na zaliczenie</w:t>
      </w:r>
      <w:r w:rsidRPr="00F43FBE">
        <w:rPr>
          <w:rFonts w:asciiTheme="minorHAnsi" w:hAnsiTheme="minorHAnsi" w:cstheme="minorHAnsi"/>
        </w:rPr>
        <w:br/>
      </w:r>
      <w:r w:rsidR="000F1224" w:rsidRPr="00F43FBE">
        <w:rPr>
          <w:rFonts w:asciiTheme="minorHAnsi" w:hAnsiTheme="minorHAnsi" w:cstheme="minorHAnsi"/>
          <w:b/>
          <w:color w:val="FF0000"/>
        </w:rPr>
        <w:t>Wychowanie fizyczne</w:t>
      </w:r>
      <w:r w:rsidR="00A53F26" w:rsidRPr="00F43FBE">
        <w:rPr>
          <w:rFonts w:asciiTheme="minorHAnsi" w:hAnsiTheme="minorHAnsi" w:cstheme="minorHAnsi"/>
          <w:b/>
          <w:color w:val="FF0000"/>
        </w:rPr>
        <w:t>, 6</w:t>
      </w:r>
      <w:r w:rsidR="003B7A3B" w:rsidRPr="00F43FBE">
        <w:rPr>
          <w:rFonts w:asciiTheme="minorHAnsi" w:hAnsiTheme="minorHAnsi" w:cstheme="minorHAnsi"/>
          <w:b/>
          <w:color w:val="FF0000"/>
        </w:rPr>
        <w:t>0 g.</w:t>
      </w:r>
      <w:r w:rsidR="000F1224" w:rsidRPr="00F43FBE">
        <w:rPr>
          <w:rFonts w:asciiTheme="minorHAnsi" w:hAnsiTheme="minorHAnsi" w:cstheme="minorHAnsi"/>
          <w:b/>
          <w:color w:val="FF0000"/>
        </w:rPr>
        <w:t xml:space="preserve"> </w:t>
      </w:r>
      <w:r w:rsidR="00A53F26" w:rsidRPr="00F43FBE">
        <w:rPr>
          <w:rFonts w:asciiTheme="minorHAnsi" w:hAnsiTheme="minorHAnsi" w:cstheme="minorHAnsi"/>
          <w:b/>
          <w:color w:val="FF0000"/>
        </w:rPr>
        <w:t xml:space="preserve">do końca 5 semestru </w:t>
      </w:r>
      <w:r w:rsidR="000F1224" w:rsidRPr="00F43FBE">
        <w:rPr>
          <w:rFonts w:asciiTheme="minorHAnsi" w:hAnsiTheme="minorHAnsi" w:cstheme="minorHAnsi"/>
          <w:b/>
          <w:color w:val="FF0000"/>
        </w:rPr>
        <w:t>– zapisy w Studium Wychowania Fizycznego</w:t>
      </w:r>
    </w:p>
    <w:p w:rsidR="00407F44" w:rsidRPr="00F43FBE" w:rsidRDefault="00407F44" w:rsidP="00407F44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43FBE">
        <w:rPr>
          <w:rFonts w:asciiTheme="minorHAnsi" w:hAnsiTheme="minorHAnsi" w:cstheme="minorHAnsi"/>
          <w:b/>
          <w:bCs/>
        </w:rPr>
        <w:t>1 paź</w:t>
      </w:r>
      <w:r w:rsidR="007B21DD" w:rsidRPr="00F43FBE">
        <w:rPr>
          <w:rFonts w:asciiTheme="minorHAnsi" w:hAnsiTheme="minorHAnsi" w:cstheme="minorHAnsi"/>
          <w:b/>
          <w:bCs/>
        </w:rPr>
        <w:t>dziernika 20</w:t>
      </w:r>
      <w:r w:rsidR="00E33C16" w:rsidRPr="00F43FBE">
        <w:rPr>
          <w:rFonts w:asciiTheme="minorHAnsi" w:hAnsiTheme="minorHAnsi" w:cstheme="minorHAnsi"/>
          <w:b/>
          <w:bCs/>
        </w:rPr>
        <w:t>20</w:t>
      </w:r>
      <w:r w:rsidRPr="00F43FBE">
        <w:rPr>
          <w:rFonts w:asciiTheme="minorHAnsi" w:hAnsiTheme="minorHAnsi" w:cstheme="minorHAnsi"/>
          <w:b/>
          <w:bCs/>
        </w:rPr>
        <w:t xml:space="preserve"> r. </w:t>
      </w:r>
      <w:r w:rsidRPr="00F43FBE">
        <w:rPr>
          <w:rFonts w:asciiTheme="minorHAnsi" w:hAnsiTheme="minorHAnsi" w:cstheme="minorHAnsi"/>
        </w:rPr>
        <w:t xml:space="preserve"> - dzień rektorski wolny od zajęć dydaktycznych;</w:t>
      </w:r>
    </w:p>
    <w:p w:rsidR="00094435" w:rsidRPr="00F43FBE" w:rsidRDefault="00094435" w:rsidP="00407F44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43FBE">
        <w:rPr>
          <w:rFonts w:asciiTheme="minorHAnsi" w:hAnsiTheme="minorHAnsi" w:cstheme="minorHAnsi"/>
          <w:b/>
          <w:bCs/>
        </w:rPr>
        <w:t>Zajęcia rozpoczynają się 2 października 20</w:t>
      </w:r>
      <w:r w:rsidR="00E33C16" w:rsidRPr="00F43FBE">
        <w:rPr>
          <w:rFonts w:asciiTheme="minorHAnsi" w:hAnsiTheme="minorHAnsi" w:cstheme="minorHAnsi"/>
          <w:b/>
          <w:bCs/>
        </w:rPr>
        <w:t>20</w:t>
      </w:r>
      <w:r w:rsidRPr="00F43FBE">
        <w:rPr>
          <w:rFonts w:asciiTheme="minorHAnsi" w:hAnsiTheme="minorHAnsi" w:cstheme="minorHAnsi"/>
          <w:b/>
          <w:bCs/>
        </w:rPr>
        <w:t xml:space="preserve"> r.</w:t>
      </w:r>
      <w:r w:rsidRPr="00F43FBE">
        <w:rPr>
          <w:rFonts w:asciiTheme="minorHAnsi" w:hAnsiTheme="minorHAnsi" w:cstheme="minorHAnsi"/>
        </w:rPr>
        <w:t xml:space="preserve"> </w:t>
      </w:r>
    </w:p>
    <w:sectPr w:rsidR="00094435" w:rsidRPr="00F43FBE" w:rsidSect="00A86520">
      <w:headerReference w:type="default" r:id="rId7"/>
      <w:footerReference w:type="default" r:id="rId8"/>
      <w:pgSz w:w="16840" w:h="11900" w:orient="landscape"/>
      <w:pgMar w:top="899" w:right="1418" w:bottom="719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A0" w:rsidRDefault="00DB5EA0" w:rsidP="00A86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/>
          <w:color w:val="auto"/>
          <w:lang w:val="en-US" w:eastAsia="en-US"/>
        </w:rPr>
      </w:pPr>
      <w:r>
        <w:rPr>
          <w:rFonts w:hAnsi="Times New Roman"/>
          <w:color w:val="auto"/>
          <w:lang w:val="en-US" w:eastAsia="en-US"/>
        </w:rPr>
        <w:separator/>
      </w:r>
    </w:p>
  </w:endnote>
  <w:endnote w:type="continuationSeparator" w:id="0">
    <w:p w:rsidR="00DB5EA0" w:rsidRDefault="00DB5EA0" w:rsidP="00A86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/>
          <w:color w:val="auto"/>
          <w:lang w:val="en-US" w:eastAsia="en-US"/>
        </w:rPr>
      </w:pPr>
      <w:r>
        <w:rPr>
          <w:rFonts w:hAnsi="Times New Roman"/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0B" w:rsidRDefault="0003190B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A0" w:rsidRDefault="00DB5EA0" w:rsidP="00A86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/>
          <w:color w:val="auto"/>
          <w:lang w:val="en-US" w:eastAsia="en-US"/>
        </w:rPr>
      </w:pPr>
      <w:r>
        <w:rPr>
          <w:rFonts w:hAnsi="Times New Roman"/>
          <w:color w:val="auto"/>
          <w:lang w:val="en-US" w:eastAsia="en-US"/>
        </w:rPr>
        <w:separator/>
      </w:r>
    </w:p>
  </w:footnote>
  <w:footnote w:type="continuationSeparator" w:id="0">
    <w:p w:rsidR="00DB5EA0" w:rsidRDefault="00DB5EA0" w:rsidP="00A865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/>
          <w:color w:val="auto"/>
          <w:lang w:val="en-US" w:eastAsia="en-US"/>
        </w:rPr>
      </w:pPr>
      <w:r>
        <w:rPr>
          <w:rFonts w:hAnsi="Times New Roman"/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0B" w:rsidRDefault="0003190B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A86520"/>
    <w:rsid w:val="000063F9"/>
    <w:rsid w:val="000146AF"/>
    <w:rsid w:val="0002331F"/>
    <w:rsid w:val="0003190B"/>
    <w:rsid w:val="000432EB"/>
    <w:rsid w:val="00050436"/>
    <w:rsid w:val="0005596E"/>
    <w:rsid w:val="0005669C"/>
    <w:rsid w:val="00072610"/>
    <w:rsid w:val="00083BDB"/>
    <w:rsid w:val="00084846"/>
    <w:rsid w:val="0008571E"/>
    <w:rsid w:val="00094435"/>
    <w:rsid w:val="000A6BE7"/>
    <w:rsid w:val="000B20CC"/>
    <w:rsid w:val="000B2C0C"/>
    <w:rsid w:val="000D5AE6"/>
    <w:rsid w:val="000F1224"/>
    <w:rsid w:val="000F34C5"/>
    <w:rsid w:val="00110EE1"/>
    <w:rsid w:val="00126D81"/>
    <w:rsid w:val="00126FEF"/>
    <w:rsid w:val="00136797"/>
    <w:rsid w:val="00161F81"/>
    <w:rsid w:val="001655FA"/>
    <w:rsid w:val="0017539B"/>
    <w:rsid w:val="00176D0C"/>
    <w:rsid w:val="00182F44"/>
    <w:rsid w:val="00184A1F"/>
    <w:rsid w:val="001A13F3"/>
    <w:rsid w:val="001A71FF"/>
    <w:rsid w:val="001B4B25"/>
    <w:rsid w:val="001C7661"/>
    <w:rsid w:val="001E72C9"/>
    <w:rsid w:val="001F1D70"/>
    <w:rsid w:val="0021619D"/>
    <w:rsid w:val="002238FA"/>
    <w:rsid w:val="00250A83"/>
    <w:rsid w:val="00254F46"/>
    <w:rsid w:val="00263B7C"/>
    <w:rsid w:val="00265ACB"/>
    <w:rsid w:val="00267FAE"/>
    <w:rsid w:val="00282A6A"/>
    <w:rsid w:val="002844C4"/>
    <w:rsid w:val="00284896"/>
    <w:rsid w:val="002A3C13"/>
    <w:rsid w:val="002A414E"/>
    <w:rsid w:val="002A5D89"/>
    <w:rsid w:val="002B2986"/>
    <w:rsid w:val="002D5CF1"/>
    <w:rsid w:val="002D5DD0"/>
    <w:rsid w:val="002E6330"/>
    <w:rsid w:val="002E69B8"/>
    <w:rsid w:val="002F1D69"/>
    <w:rsid w:val="003002BB"/>
    <w:rsid w:val="003028B4"/>
    <w:rsid w:val="0030362F"/>
    <w:rsid w:val="00311680"/>
    <w:rsid w:val="00320E1A"/>
    <w:rsid w:val="00322F7A"/>
    <w:rsid w:val="00333CE5"/>
    <w:rsid w:val="00337151"/>
    <w:rsid w:val="00343ECF"/>
    <w:rsid w:val="00360A88"/>
    <w:rsid w:val="00361B7C"/>
    <w:rsid w:val="00386559"/>
    <w:rsid w:val="003917AD"/>
    <w:rsid w:val="00392997"/>
    <w:rsid w:val="003A0F1A"/>
    <w:rsid w:val="003A5F71"/>
    <w:rsid w:val="003B4096"/>
    <w:rsid w:val="003B632D"/>
    <w:rsid w:val="003B7A3B"/>
    <w:rsid w:val="003C1F7E"/>
    <w:rsid w:val="003C5B33"/>
    <w:rsid w:val="003C6473"/>
    <w:rsid w:val="003D6875"/>
    <w:rsid w:val="003E60A7"/>
    <w:rsid w:val="003F65D0"/>
    <w:rsid w:val="004072F0"/>
    <w:rsid w:val="00407F44"/>
    <w:rsid w:val="00413442"/>
    <w:rsid w:val="004159C0"/>
    <w:rsid w:val="00415F36"/>
    <w:rsid w:val="0041712A"/>
    <w:rsid w:val="00417C74"/>
    <w:rsid w:val="00420A5E"/>
    <w:rsid w:val="004249BE"/>
    <w:rsid w:val="00435718"/>
    <w:rsid w:val="00442788"/>
    <w:rsid w:val="00445B18"/>
    <w:rsid w:val="004501F0"/>
    <w:rsid w:val="0045779F"/>
    <w:rsid w:val="004821D7"/>
    <w:rsid w:val="00492C26"/>
    <w:rsid w:val="00492CB6"/>
    <w:rsid w:val="004A1635"/>
    <w:rsid w:val="004B3E1D"/>
    <w:rsid w:val="004C5F45"/>
    <w:rsid w:val="004D6F57"/>
    <w:rsid w:val="004E26DD"/>
    <w:rsid w:val="004F0A55"/>
    <w:rsid w:val="005021F9"/>
    <w:rsid w:val="00511651"/>
    <w:rsid w:val="00513927"/>
    <w:rsid w:val="00530D3C"/>
    <w:rsid w:val="00536C9A"/>
    <w:rsid w:val="00541DBB"/>
    <w:rsid w:val="00542BA4"/>
    <w:rsid w:val="005457A1"/>
    <w:rsid w:val="00565A48"/>
    <w:rsid w:val="00592E3F"/>
    <w:rsid w:val="005A21A0"/>
    <w:rsid w:val="005B18E3"/>
    <w:rsid w:val="005C04A2"/>
    <w:rsid w:val="005C2EFB"/>
    <w:rsid w:val="005C3B09"/>
    <w:rsid w:val="005C3DF9"/>
    <w:rsid w:val="005D1CBE"/>
    <w:rsid w:val="005D5AC3"/>
    <w:rsid w:val="005E2AED"/>
    <w:rsid w:val="005E3261"/>
    <w:rsid w:val="005F2DF9"/>
    <w:rsid w:val="00600322"/>
    <w:rsid w:val="00604A22"/>
    <w:rsid w:val="00606E20"/>
    <w:rsid w:val="0061405F"/>
    <w:rsid w:val="006145C0"/>
    <w:rsid w:val="006153D7"/>
    <w:rsid w:val="00630DE9"/>
    <w:rsid w:val="006311F0"/>
    <w:rsid w:val="00634516"/>
    <w:rsid w:val="00635C01"/>
    <w:rsid w:val="00637E6F"/>
    <w:rsid w:val="006618DF"/>
    <w:rsid w:val="006721A5"/>
    <w:rsid w:val="006728F1"/>
    <w:rsid w:val="00673B1C"/>
    <w:rsid w:val="00674863"/>
    <w:rsid w:val="006759BA"/>
    <w:rsid w:val="00680562"/>
    <w:rsid w:val="00696233"/>
    <w:rsid w:val="00697A9E"/>
    <w:rsid w:val="006A1443"/>
    <w:rsid w:val="006A2270"/>
    <w:rsid w:val="006A55A5"/>
    <w:rsid w:val="006B6A9A"/>
    <w:rsid w:val="006C0B03"/>
    <w:rsid w:val="006C29B9"/>
    <w:rsid w:val="006C2A5E"/>
    <w:rsid w:val="006C496E"/>
    <w:rsid w:val="006D0698"/>
    <w:rsid w:val="006D26A6"/>
    <w:rsid w:val="006D736D"/>
    <w:rsid w:val="006E68B1"/>
    <w:rsid w:val="006F4790"/>
    <w:rsid w:val="006F4ADE"/>
    <w:rsid w:val="007114DF"/>
    <w:rsid w:val="00714524"/>
    <w:rsid w:val="00716E5B"/>
    <w:rsid w:val="00724A78"/>
    <w:rsid w:val="00724E8D"/>
    <w:rsid w:val="00752FB6"/>
    <w:rsid w:val="00753560"/>
    <w:rsid w:val="00756A89"/>
    <w:rsid w:val="007778D4"/>
    <w:rsid w:val="00787054"/>
    <w:rsid w:val="007875AC"/>
    <w:rsid w:val="00791D54"/>
    <w:rsid w:val="00792814"/>
    <w:rsid w:val="0079340B"/>
    <w:rsid w:val="0079772F"/>
    <w:rsid w:val="007A3472"/>
    <w:rsid w:val="007A43F6"/>
    <w:rsid w:val="007A62C9"/>
    <w:rsid w:val="007B21DD"/>
    <w:rsid w:val="007B7E10"/>
    <w:rsid w:val="007C7E35"/>
    <w:rsid w:val="007D77D4"/>
    <w:rsid w:val="007D7F86"/>
    <w:rsid w:val="007F1227"/>
    <w:rsid w:val="007F7295"/>
    <w:rsid w:val="00800E2B"/>
    <w:rsid w:val="0081641C"/>
    <w:rsid w:val="0083790C"/>
    <w:rsid w:val="00842CB3"/>
    <w:rsid w:val="008446F1"/>
    <w:rsid w:val="00860649"/>
    <w:rsid w:val="008607A7"/>
    <w:rsid w:val="0086726A"/>
    <w:rsid w:val="00871FF4"/>
    <w:rsid w:val="00891297"/>
    <w:rsid w:val="008A1795"/>
    <w:rsid w:val="008A5F52"/>
    <w:rsid w:val="008A7EB6"/>
    <w:rsid w:val="008B1BFA"/>
    <w:rsid w:val="008B4B9A"/>
    <w:rsid w:val="008C53A7"/>
    <w:rsid w:val="008D187F"/>
    <w:rsid w:val="008D2264"/>
    <w:rsid w:val="008E2268"/>
    <w:rsid w:val="008E3B82"/>
    <w:rsid w:val="008E7401"/>
    <w:rsid w:val="00907F59"/>
    <w:rsid w:val="00912781"/>
    <w:rsid w:val="00914DB2"/>
    <w:rsid w:val="00915A31"/>
    <w:rsid w:val="00927CAA"/>
    <w:rsid w:val="009762A7"/>
    <w:rsid w:val="009834B3"/>
    <w:rsid w:val="0098547A"/>
    <w:rsid w:val="009D1AFE"/>
    <w:rsid w:val="009F216D"/>
    <w:rsid w:val="00A00127"/>
    <w:rsid w:val="00A02BD2"/>
    <w:rsid w:val="00A310CB"/>
    <w:rsid w:val="00A32E9A"/>
    <w:rsid w:val="00A3659F"/>
    <w:rsid w:val="00A36CB5"/>
    <w:rsid w:val="00A40EE4"/>
    <w:rsid w:val="00A42076"/>
    <w:rsid w:val="00A515B4"/>
    <w:rsid w:val="00A51B42"/>
    <w:rsid w:val="00A53F26"/>
    <w:rsid w:val="00A55C58"/>
    <w:rsid w:val="00A569C7"/>
    <w:rsid w:val="00A628EF"/>
    <w:rsid w:val="00A6368F"/>
    <w:rsid w:val="00A6635C"/>
    <w:rsid w:val="00A666EE"/>
    <w:rsid w:val="00A67816"/>
    <w:rsid w:val="00A77432"/>
    <w:rsid w:val="00A83DFF"/>
    <w:rsid w:val="00A86520"/>
    <w:rsid w:val="00A90FE9"/>
    <w:rsid w:val="00A91964"/>
    <w:rsid w:val="00A93C54"/>
    <w:rsid w:val="00A96582"/>
    <w:rsid w:val="00AB10CE"/>
    <w:rsid w:val="00AB3458"/>
    <w:rsid w:val="00AB574C"/>
    <w:rsid w:val="00AD577D"/>
    <w:rsid w:val="00AE712D"/>
    <w:rsid w:val="00B03FD6"/>
    <w:rsid w:val="00B07B61"/>
    <w:rsid w:val="00B11380"/>
    <w:rsid w:val="00B13B66"/>
    <w:rsid w:val="00B20528"/>
    <w:rsid w:val="00B27094"/>
    <w:rsid w:val="00B43D2E"/>
    <w:rsid w:val="00B80A26"/>
    <w:rsid w:val="00B87051"/>
    <w:rsid w:val="00B96FED"/>
    <w:rsid w:val="00BA0A77"/>
    <w:rsid w:val="00BB4C1B"/>
    <w:rsid w:val="00BE0C13"/>
    <w:rsid w:val="00BE3942"/>
    <w:rsid w:val="00BF64E6"/>
    <w:rsid w:val="00BF6AB6"/>
    <w:rsid w:val="00C0747B"/>
    <w:rsid w:val="00C10730"/>
    <w:rsid w:val="00C12ECC"/>
    <w:rsid w:val="00C30A5E"/>
    <w:rsid w:val="00C33490"/>
    <w:rsid w:val="00C34D67"/>
    <w:rsid w:val="00C35EE8"/>
    <w:rsid w:val="00C41441"/>
    <w:rsid w:val="00C5163C"/>
    <w:rsid w:val="00C537DA"/>
    <w:rsid w:val="00C62575"/>
    <w:rsid w:val="00C91076"/>
    <w:rsid w:val="00C97425"/>
    <w:rsid w:val="00CA3370"/>
    <w:rsid w:val="00CB5F35"/>
    <w:rsid w:val="00CB75D0"/>
    <w:rsid w:val="00CC25ED"/>
    <w:rsid w:val="00CD3C28"/>
    <w:rsid w:val="00CD678A"/>
    <w:rsid w:val="00CD6EE1"/>
    <w:rsid w:val="00CE0A94"/>
    <w:rsid w:val="00CE2BF6"/>
    <w:rsid w:val="00CE58C9"/>
    <w:rsid w:val="00CF2C5C"/>
    <w:rsid w:val="00CF4E50"/>
    <w:rsid w:val="00D01E44"/>
    <w:rsid w:val="00D06960"/>
    <w:rsid w:val="00D51197"/>
    <w:rsid w:val="00D53079"/>
    <w:rsid w:val="00D816FE"/>
    <w:rsid w:val="00D8205B"/>
    <w:rsid w:val="00D96EE8"/>
    <w:rsid w:val="00DA1334"/>
    <w:rsid w:val="00DB5EA0"/>
    <w:rsid w:val="00DB77F1"/>
    <w:rsid w:val="00DC051E"/>
    <w:rsid w:val="00DC3A04"/>
    <w:rsid w:val="00DD2B90"/>
    <w:rsid w:val="00DD6469"/>
    <w:rsid w:val="00DE12BE"/>
    <w:rsid w:val="00DE3E99"/>
    <w:rsid w:val="00DE5C38"/>
    <w:rsid w:val="00DF0694"/>
    <w:rsid w:val="00DF1872"/>
    <w:rsid w:val="00DF2CDD"/>
    <w:rsid w:val="00E006A6"/>
    <w:rsid w:val="00E238F2"/>
    <w:rsid w:val="00E337CE"/>
    <w:rsid w:val="00E33C16"/>
    <w:rsid w:val="00E43345"/>
    <w:rsid w:val="00EA3088"/>
    <w:rsid w:val="00EC59CC"/>
    <w:rsid w:val="00EE2BB9"/>
    <w:rsid w:val="00EE7330"/>
    <w:rsid w:val="00EF1B5C"/>
    <w:rsid w:val="00F111CA"/>
    <w:rsid w:val="00F1338D"/>
    <w:rsid w:val="00F147CE"/>
    <w:rsid w:val="00F22337"/>
    <w:rsid w:val="00F27CC1"/>
    <w:rsid w:val="00F3318B"/>
    <w:rsid w:val="00F37838"/>
    <w:rsid w:val="00F42C34"/>
    <w:rsid w:val="00F42DDB"/>
    <w:rsid w:val="00F43FBE"/>
    <w:rsid w:val="00F62734"/>
    <w:rsid w:val="00F80AB0"/>
    <w:rsid w:val="00F908C8"/>
    <w:rsid w:val="00FB094F"/>
    <w:rsid w:val="00FE24BE"/>
    <w:rsid w:val="00FF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5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Times New Roman" w:hAnsi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86520"/>
    <w:rPr>
      <w:u w:val="single"/>
    </w:rPr>
  </w:style>
  <w:style w:type="paragraph" w:customStyle="1" w:styleId="Nagwekistopka">
    <w:name w:val="Nagłówek i stopka"/>
    <w:uiPriority w:val="99"/>
    <w:rsid w:val="00A865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Helvetica"/>
      <w:color w:val="000000"/>
      <w:sz w:val="24"/>
      <w:szCs w:val="24"/>
    </w:rPr>
  </w:style>
  <w:style w:type="paragraph" w:customStyle="1" w:styleId="Tre">
    <w:name w:val="Treść"/>
    <w:uiPriority w:val="99"/>
    <w:rsid w:val="00A865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Helvetica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0D08-4FCC-43E9-8BED-A5F8BA5A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3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PLAN ZAJĘĆ - DYPLOMACJA EUROPEJSKA  STUDIA STACJONARNE I STOPNIA ROK 2 SEMESTR ZIMOWY 2014/2015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LAN ZAJĘĆ - DYPLOMACJA EUROPEJSKA  STUDIA STACJONARNE I STOPNIA ROK 2 SEMESTR ZIMOWY 2014/2015</dc:title>
  <dc:subject/>
  <dc:creator>Monika</dc:creator>
  <cp:keywords/>
  <dc:description/>
  <cp:lastModifiedBy>WNS-2018-G1</cp:lastModifiedBy>
  <cp:revision>160</cp:revision>
  <dcterms:created xsi:type="dcterms:W3CDTF">2015-09-09T10:51:00Z</dcterms:created>
  <dcterms:modified xsi:type="dcterms:W3CDTF">2020-10-12T09:30:00Z</dcterms:modified>
</cp:coreProperties>
</file>